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0F2B0B2E" w14:textId="3DA3B37E" w:rsidR="00135AD8" w:rsidRPr="00135AD8" w:rsidRDefault="00135AD8" w:rsidP="00135AD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35AD8">
              <w:rPr>
                <w:rFonts w:ascii="Arial" w:hAnsi="Arial" w:cs="Arial"/>
                <w:bCs/>
                <w:sz w:val="20"/>
              </w:rPr>
              <w:t xml:space="preserve">Dostawa sprzętu komputerowego wraz z oprogramowaniem </w:t>
            </w:r>
            <w:r w:rsidR="003F1F91">
              <w:rPr>
                <w:rFonts w:ascii="Arial" w:hAnsi="Arial" w:cs="Arial"/>
                <w:bCs/>
                <w:sz w:val="20"/>
              </w:rPr>
              <w:t>i wyposażenia biurowego</w:t>
            </w:r>
          </w:p>
          <w:p w14:paraId="7415B31E" w14:textId="3B9546A5" w:rsidR="005A223D" w:rsidRPr="00580449" w:rsidRDefault="00135AD8" w:rsidP="00135AD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35AD8">
              <w:rPr>
                <w:rFonts w:ascii="Arial" w:hAnsi="Arial" w:cs="Arial"/>
                <w:bCs/>
                <w:sz w:val="20"/>
              </w:rPr>
              <w:t>dla Centrum Zdrowia Psychicznego Kraków Podgórze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5BCC" w14:textId="77777777" w:rsidR="00315805" w:rsidRDefault="00315805" w:rsidP="00193B78">
      <w:pPr>
        <w:spacing w:after="0" w:line="240" w:lineRule="auto"/>
      </w:pPr>
      <w:r>
        <w:separator/>
      </w:r>
    </w:p>
  </w:endnote>
  <w:endnote w:type="continuationSeparator" w:id="0">
    <w:p w14:paraId="293A4EAC" w14:textId="77777777" w:rsidR="00315805" w:rsidRDefault="003158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0911" w14:textId="77777777" w:rsidR="00315805" w:rsidRDefault="00315805" w:rsidP="00193B78">
      <w:pPr>
        <w:spacing w:after="0" w:line="240" w:lineRule="auto"/>
      </w:pPr>
      <w:r>
        <w:separator/>
      </w:r>
    </w:p>
  </w:footnote>
  <w:footnote w:type="continuationSeparator" w:id="0">
    <w:p w14:paraId="61743648" w14:textId="77777777" w:rsidR="00315805" w:rsidRDefault="003158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39808B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135AD8">
      <w:rPr>
        <w:rFonts w:ascii="Arial" w:hAnsi="Arial" w:cs="Arial"/>
        <w:i/>
        <w:sz w:val="20"/>
        <w:szCs w:val="20"/>
      </w:rPr>
      <w:t>33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81</cp:revision>
  <cp:lastPrinted>2022-05-09T07:39:00Z</cp:lastPrinted>
  <dcterms:created xsi:type="dcterms:W3CDTF">2018-09-28T17:20:00Z</dcterms:created>
  <dcterms:modified xsi:type="dcterms:W3CDTF">2022-08-09T05:56:00Z</dcterms:modified>
</cp:coreProperties>
</file>